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1BCD3DF5" w:rsidR="001C5B51" w:rsidRPr="00756854" w:rsidRDefault="00540A3F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F">
              <w:rPr>
                <w:rFonts w:ascii="Times New Roman" w:hAnsi="Times New Roman" w:cs="Times New Roman"/>
                <w:sz w:val="28"/>
                <w:szCs w:val="28"/>
              </w:rPr>
              <w:t xml:space="preserve">Роботи з капітального ремонту приміщень будівлі управління патрульної поліції у Вінницькій області Департаменту патрульної поліції за </w:t>
            </w:r>
            <w:proofErr w:type="spellStart"/>
            <w:r w:rsidRPr="00540A3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540A3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40A3F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540A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40A3F">
              <w:rPr>
                <w:rFonts w:ascii="Times New Roman" w:hAnsi="Times New Roman" w:cs="Times New Roman"/>
                <w:sz w:val="28"/>
                <w:szCs w:val="28"/>
              </w:rPr>
              <w:t>Кондрацького</w:t>
            </w:r>
            <w:proofErr w:type="spellEnd"/>
            <w:r w:rsidRPr="00540A3F">
              <w:rPr>
                <w:rFonts w:ascii="Times New Roman" w:hAnsi="Times New Roman" w:cs="Times New Roman"/>
                <w:sz w:val="28"/>
                <w:szCs w:val="28"/>
              </w:rPr>
              <w:t xml:space="preserve"> 1-А, м. Козятин</w:t>
            </w:r>
            <w:r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75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590EC47E" w:rsidR="001C5B51" w:rsidRPr="00756854" w:rsidRDefault="00DC51D3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AE249C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наявної </w:t>
            </w:r>
            <w:proofErr w:type="spellStart"/>
            <w:r w:rsidR="008741BE" w:rsidRPr="00756854">
              <w:rPr>
                <w:rFonts w:ascii="Times New Roman" w:hAnsi="Times New Roman" w:cs="Times New Roman"/>
                <w:sz w:val="28"/>
                <w:szCs w:val="28"/>
              </w:rPr>
              <w:t>проєктно</w:t>
            </w:r>
            <w:proofErr w:type="spellEnd"/>
            <w:r w:rsidR="008741BE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-кошторисної документації </w:t>
            </w:r>
            <w:r w:rsidR="004B511D" w:rsidRPr="00756854">
              <w:rPr>
                <w:rFonts w:ascii="Times New Roman" w:hAnsi="Times New Roman" w:cs="Times New Roman"/>
                <w:sz w:val="28"/>
                <w:szCs w:val="28"/>
              </w:rPr>
              <w:t>та становить:</w:t>
            </w:r>
            <w:r w:rsidR="00FA4D42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49C" w:rsidRPr="007568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>2 470 344, 00 грн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6E7EA8B8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до розрахунку до </w:t>
            </w:r>
            <w:proofErr w:type="spellStart"/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кошторису на 202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DF1952">
        <w:trPr>
          <w:trHeight w:val="1655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512109E8" w14:textId="77777777" w:rsidR="008F2CC3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AFDCDB" w14:textId="5697378E" w:rsidR="00DF1952" w:rsidRDefault="00DF1952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952" w:rsidRPr="00F01C83" w14:paraId="24D50B09" w14:textId="77777777" w:rsidTr="00CE002F">
        <w:trPr>
          <w:trHeight w:val="439"/>
        </w:trPr>
        <w:tc>
          <w:tcPr>
            <w:tcW w:w="647" w:type="dxa"/>
            <w:vAlign w:val="center"/>
          </w:tcPr>
          <w:p w14:paraId="10BA7378" w14:textId="0A06E38C" w:rsidR="00DF1952" w:rsidRPr="00F01C83" w:rsidRDefault="00DF1952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C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BEC6DD3" w14:textId="4554391E" w:rsidR="00DF1952" w:rsidRPr="008F2CC3" w:rsidRDefault="00DF1952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183E3071" w14:textId="674FFFAA" w:rsidR="00DF1952" w:rsidRPr="00DF1952" w:rsidRDefault="00540A3F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F">
              <w:rPr>
                <w:rFonts w:ascii="Times New Roman" w:hAnsi="Times New Roman" w:cs="Times New Roman"/>
                <w:sz w:val="28"/>
                <w:szCs w:val="28"/>
              </w:rPr>
              <w:t>UA-2023-09-14-014590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0CF7C" w14:textId="77777777" w:rsidR="001E5C6C" w:rsidRDefault="001E5C6C" w:rsidP="00AD6501">
      <w:pPr>
        <w:spacing w:after="0" w:line="240" w:lineRule="auto"/>
      </w:pPr>
      <w:r>
        <w:separator/>
      </w:r>
    </w:p>
  </w:endnote>
  <w:endnote w:type="continuationSeparator" w:id="0">
    <w:p w14:paraId="6FFE011E" w14:textId="77777777" w:rsidR="001E5C6C" w:rsidRDefault="001E5C6C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E0C6C" w14:textId="77777777" w:rsidR="001E5C6C" w:rsidRDefault="001E5C6C" w:rsidP="00AD6501">
      <w:pPr>
        <w:spacing w:after="0" w:line="240" w:lineRule="auto"/>
      </w:pPr>
      <w:r>
        <w:separator/>
      </w:r>
    </w:p>
  </w:footnote>
  <w:footnote w:type="continuationSeparator" w:id="0">
    <w:p w14:paraId="00D43129" w14:textId="77777777" w:rsidR="001E5C6C" w:rsidRDefault="001E5C6C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E5C6C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2598"/>
    <w:rsid w:val="002B6DAE"/>
    <w:rsid w:val="002C7DC8"/>
    <w:rsid w:val="002D6087"/>
    <w:rsid w:val="002F0B3B"/>
    <w:rsid w:val="002F15C3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63E63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0A3F"/>
    <w:rsid w:val="00545CB2"/>
    <w:rsid w:val="00546E24"/>
    <w:rsid w:val="0055475C"/>
    <w:rsid w:val="00574723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56854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1BE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2504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70F29"/>
    <w:rsid w:val="009824A6"/>
    <w:rsid w:val="009849A0"/>
    <w:rsid w:val="0099398F"/>
    <w:rsid w:val="0099569D"/>
    <w:rsid w:val="009978C4"/>
    <w:rsid w:val="009B1095"/>
    <w:rsid w:val="009B1FEE"/>
    <w:rsid w:val="009C42B3"/>
    <w:rsid w:val="009D4B34"/>
    <w:rsid w:val="009F66DD"/>
    <w:rsid w:val="00A00CBE"/>
    <w:rsid w:val="00A014F5"/>
    <w:rsid w:val="00A13387"/>
    <w:rsid w:val="00A515F3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E249C"/>
    <w:rsid w:val="00AF6B00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002F"/>
    <w:rsid w:val="00CE1C75"/>
    <w:rsid w:val="00CF0C30"/>
    <w:rsid w:val="00D01711"/>
    <w:rsid w:val="00D06D06"/>
    <w:rsid w:val="00D157AB"/>
    <w:rsid w:val="00D22B21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C51D3"/>
    <w:rsid w:val="00DD35F8"/>
    <w:rsid w:val="00DE3C71"/>
    <w:rsid w:val="00DF0E61"/>
    <w:rsid w:val="00DF1952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23DF"/>
    <w:rsid w:val="00EF3102"/>
    <w:rsid w:val="00EF659E"/>
    <w:rsid w:val="00F01C83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FD07-0A74-4229-8316-08BE063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6T08:53:00Z</cp:lastPrinted>
  <dcterms:created xsi:type="dcterms:W3CDTF">2023-09-15T06:52:00Z</dcterms:created>
  <dcterms:modified xsi:type="dcterms:W3CDTF">2023-09-15T06:52:00Z</dcterms:modified>
</cp:coreProperties>
</file>